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6479A647" w:rsidR="005015CE" w:rsidRPr="004063D9" w:rsidRDefault="000F4E94" w:rsidP="006321C2">
      <w:pPr>
        <w:ind w:left="102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9ECEB8E" wp14:editId="1E19B3A6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0F4E94">
      <w:pPr>
        <w:overflowPunct/>
        <w:ind w:left="2550" w:firstLine="170"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5B335733" w:rsidR="004063D9" w:rsidRDefault="004063D9" w:rsidP="000F4E94">
      <w:pPr>
        <w:overflowPunct/>
        <w:ind w:left="2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the Meeting of the Parish Council to be held via a Zoom Online Meeting on Monday </w:t>
      </w:r>
      <w:r w:rsidR="007D107C">
        <w:rPr>
          <w:rFonts w:ascii="Arial" w:hAnsi="Arial" w:cs="Arial"/>
          <w:sz w:val="24"/>
          <w:szCs w:val="24"/>
        </w:rPr>
        <w:t>1</w:t>
      </w:r>
      <w:r w:rsidR="00C20059">
        <w:rPr>
          <w:rFonts w:ascii="Arial" w:hAnsi="Arial" w:cs="Arial"/>
          <w:sz w:val="24"/>
          <w:szCs w:val="24"/>
        </w:rPr>
        <w:t>5</w:t>
      </w:r>
      <w:r w:rsidR="007D107C" w:rsidRPr="007D107C">
        <w:rPr>
          <w:rFonts w:ascii="Arial" w:hAnsi="Arial" w:cs="Arial"/>
          <w:sz w:val="24"/>
          <w:szCs w:val="24"/>
          <w:vertAlign w:val="superscript"/>
        </w:rPr>
        <w:t>th</w:t>
      </w:r>
      <w:r w:rsidR="007D107C">
        <w:rPr>
          <w:rFonts w:ascii="Arial" w:hAnsi="Arial" w:cs="Arial"/>
          <w:sz w:val="24"/>
          <w:szCs w:val="24"/>
        </w:rPr>
        <w:t xml:space="preserve"> </w:t>
      </w:r>
      <w:r w:rsidR="003B4AF7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02</w:t>
      </w:r>
      <w:r w:rsidR="00C200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tarting at 7.30pm</w:t>
      </w:r>
    </w:p>
    <w:p w14:paraId="34E390E9" w14:textId="77777777" w:rsidR="00092852" w:rsidRDefault="00092852" w:rsidP="006321C2">
      <w:pPr>
        <w:overflowPunct/>
        <w:rPr>
          <w:sz w:val="22"/>
          <w:szCs w:val="22"/>
        </w:rPr>
      </w:pPr>
    </w:p>
    <w:p w14:paraId="4BC6511F" w14:textId="0B1A6246" w:rsidR="00C20059" w:rsidRPr="00C20059" w:rsidRDefault="006A2065" w:rsidP="00C20059">
      <w:pPr>
        <w:jc w:val="center"/>
        <w:rPr>
          <w:rFonts w:ascii="Arial" w:hAnsi="Arial" w:cs="Arial"/>
          <w:sz w:val="22"/>
          <w:szCs w:val="22"/>
        </w:rPr>
      </w:pPr>
      <w:r w:rsidRPr="00C20059">
        <w:rPr>
          <w:rFonts w:ascii="Arial" w:hAnsi="Arial" w:cs="Arial"/>
          <w:sz w:val="22"/>
          <w:szCs w:val="22"/>
        </w:rPr>
        <w:t xml:space="preserve">Join Zoom Meeting </w:t>
      </w:r>
      <w:r w:rsidRPr="00C20059">
        <w:rPr>
          <w:rFonts w:ascii="Arial" w:hAnsi="Arial" w:cs="Arial"/>
          <w:b/>
          <w:sz w:val="22"/>
          <w:szCs w:val="22"/>
        </w:rPr>
        <w:t>EITHER</w:t>
      </w:r>
      <w:r w:rsidRPr="00C20059">
        <w:rPr>
          <w:rFonts w:ascii="Arial" w:hAnsi="Arial" w:cs="Arial"/>
          <w:sz w:val="22"/>
          <w:szCs w:val="22"/>
        </w:rPr>
        <w:t xml:space="preserve"> using </w:t>
      </w:r>
    </w:p>
    <w:p w14:paraId="6C1A3168" w14:textId="77777777" w:rsidR="00C20059" w:rsidRPr="00C20059" w:rsidRDefault="00C20059" w:rsidP="00C20059">
      <w:pPr>
        <w:jc w:val="center"/>
        <w:rPr>
          <w:rFonts w:ascii="Arial" w:hAnsi="Arial" w:cs="Arial"/>
        </w:rPr>
      </w:pPr>
      <w:r w:rsidRPr="00C20059">
        <w:rPr>
          <w:rFonts w:ascii="Arial" w:hAnsi="Arial" w:cs="Arial"/>
        </w:rPr>
        <w:t>Join Zoom Meeting</w:t>
      </w:r>
    </w:p>
    <w:p w14:paraId="292761E4" w14:textId="4DC2183C" w:rsidR="00F85F26" w:rsidRDefault="00EF2D7A" w:rsidP="00F85F26">
      <w:pPr>
        <w:jc w:val="center"/>
        <w:rPr>
          <w:rFonts w:ascii="Arial" w:hAnsi="Arial" w:cs="Arial"/>
          <w:sz w:val="22"/>
          <w:szCs w:val="22"/>
        </w:rPr>
      </w:pPr>
      <w:hyperlink r:id="rId9" w:history="1">
        <w:r w:rsidR="00F85F26" w:rsidRPr="001A7F72">
          <w:rPr>
            <w:rStyle w:val="Hyperlink"/>
            <w:rFonts w:ascii="Arial" w:hAnsi="Arial" w:cs="Arial"/>
            <w:sz w:val="22"/>
            <w:szCs w:val="22"/>
          </w:rPr>
          <w:t>https://us02web.zoom.us/j/81498390307?pwd=WTV2NFNzSCtTM0Z0L2EySWE3akgwQT09</w:t>
        </w:r>
      </w:hyperlink>
    </w:p>
    <w:p w14:paraId="101E97E7" w14:textId="285BB30A" w:rsidR="006A2065" w:rsidRPr="00C20059" w:rsidRDefault="006A2065" w:rsidP="006A2065">
      <w:pPr>
        <w:overflowPunct/>
        <w:jc w:val="center"/>
        <w:rPr>
          <w:rFonts w:ascii="Arial" w:hAnsi="Arial" w:cs="Arial"/>
          <w:sz w:val="22"/>
          <w:szCs w:val="22"/>
        </w:rPr>
      </w:pPr>
      <w:r w:rsidRPr="00C20059">
        <w:rPr>
          <w:rFonts w:ascii="Arial" w:hAnsi="Arial" w:cs="Arial"/>
          <w:b/>
          <w:sz w:val="22"/>
          <w:szCs w:val="22"/>
        </w:rPr>
        <w:t>OR</w:t>
      </w:r>
      <w:r w:rsidRPr="00C20059">
        <w:rPr>
          <w:rFonts w:ascii="Arial" w:hAnsi="Arial" w:cs="Arial"/>
          <w:sz w:val="22"/>
          <w:szCs w:val="22"/>
        </w:rPr>
        <w:t xml:space="preserve"> in ZOOM app using</w:t>
      </w:r>
    </w:p>
    <w:p w14:paraId="54A3267E" w14:textId="77777777" w:rsidR="003B4AF7" w:rsidRPr="003B4AF7" w:rsidRDefault="00C20059" w:rsidP="00C20059">
      <w:pPr>
        <w:jc w:val="center"/>
        <w:rPr>
          <w:rFonts w:ascii="Arial" w:hAnsi="Arial" w:cs="Arial"/>
        </w:rPr>
      </w:pPr>
      <w:r w:rsidRPr="003B4AF7">
        <w:rPr>
          <w:rFonts w:ascii="Arial" w:hAnsi="Arial" w:cs="Arial"/>
        </w:rPr>
        <w:t xml:space="preserve">Meeting ID: </w:t>
      </w:r>
      <w:r w:rsidR="003B4AF7" w:rsidRPr="003B4AF7">
        <w:rPr>
          <w:rFonts w:ascii="Arial" w:hAnsi="Arial" w:cs="Arial"/>
        </w:rPr>
        <w:t>814 9839 0307</w:t>
      </w:r>
    </w:p>
    <w:p w14:paraId="3FFA0F7D" w14:textId="1DA8F357" w:rsidR="00C20059" w:rsidRPr="003B4AF7" w:rsidRDefault="00C20059" w:rsidP="00C20059">
      <w:pPr>
        <w:jc w:val="center"/>
        <w:rPr>
          <w:rFonts w:ascii="Arial" w:hAnsi="Arial" w:cs="Arial"/>
        </w:rPr>
      </w:pPr>
      <w:r w:rsidRPr="003B4AF7">
        <w:rPr>
          <w:rFonts w:ascii="Arial" w:hAnsi="Arial" w:cs="Arial"/>
        </w:rPr>
        <w:t xml:space="preserve">Passcode: </w:t>
      </w:r>
      <w:r w:rsidR="003B4AF7" w:rsidRPr="003B4AF7">
        <w:rPr>
          <w:rFonts w:ascii="Arial" w:hAnsi="Arial" w:cs="Arial"/>
        </w:rPr>
        <w:t>642003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39120BED" w:rsidR="004063D9" w:rsidRDefault="004063D9" w:rsidP="00C20059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problems accessing the meeting, please contact the Clerk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: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1DEFF69D" w14:textId="2BFCAECD" w:rsidR="004612F5" w:rsidRPr="006321C2" w:rsidRDefault="004612F5" w:rsidP="006321C2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C20059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>Nikola Evans</w:t>
      </w:r>
      <w:r w:rsidR="004A1F54">
        <w:rPr>
          <w:rFonts w:ascii="Arial" w:hAnsi="Arial" w:cs="Arial"/>
          <w:noProof/>
          <w:sz w:val="22"/>
          <w:szCs w:val="22"/>
          <w:lang w:eastAsia="en-GB"/>
        </w:rPr>
        <w:t>, Cle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</w:t>
      </w:r>
      <w:r w:rsidR="006321C2">
        <w:rPr>
          <w:rFonts w:ascii="Arial" w:hAnsi="Arial" w:cs="Arial"/>
          <w:sz w:val="22"/>
          <w:szCs w:val="22"/>
        </w:rPr>
        <w:t>FO</w:t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</w:r>
      <w:r w:rsidR="006321C2">
        <w:rPr>
          <w:rFonts w:ascii="Arial" w:hAnsi="Arial" w:cs="Arial"/>
          <w:sz w:val="22"/>
          <w:szCs w:val="22"/>
        </w:rPr>
        <w:tab/>
        <w:t>Issued: 8</w:t>
      </w:r>
      <w:r w:rsidR="006321C2" w:rsidRPr="003B4AF7">
        <w:rPr>
          <w:rFonts w:ascii="Arial" w:hAnsi="Arial" w:cs="Arial"/>
          <w:sz w:val="22"/>
          <w:szCs w:val="22"/>
          <w:vertAlign w:val="superscript"/>
        </w:rPr>
        <w:t>th</w:t>
      </w:r>
      <w:r w:rsidR="006321C2">
        <w:rPr>
          <w:rFonts w:ascii="Arial" w:hAnsi="Arial" w:cs="Arial"/>
          <w:sz w:val="22"/>
          <w:szCs w:val="22"/>
        </w:rPr>
        <w:t xml:space="preserve"> March 2021</w:t>
      </w:r>
    </w:p>
    <w:p w14:paraId="0B6A5116" w14:textId="77777777" w:rsidR="008A7027" w:rsidRDefault="008A7027" w:rsidP="006321C2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5B7672">
        <w:tc>
          <w:tcPr>
            <w:tcW w:w="534" w:type="dxa"/>
          </w:tcPr>
          <w:p w14:paraId="32097509" w14:textId="77777777" w:rsidR="009073A3" w:rsidRPr="00C24AD9" w:rsidRDefault="009073A3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14:paraId="193D977F" w14:textId="18AD0D9E" w:rsidR="00052AF2" w:rsidRPr="008726DA" w:rsidRDefault="009073A3" w:rsidP="00C24A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To receive apologies and accept and record any reasons for </w:t>
            </w:r>
            <w:r w:rsidR="003B4AF7" w:rsidRPr="008726DA">
              <w:rPr>
                <w:rFonts w:ascii="Arial" w:hAnsi="Arial" w:cs="Arial"/>
                <w:b/>
                <w:sz w:val="24"/>
                <w:szCs w:val="24"/>
              </w:rPr>
              <w:t>absences.</w:t>
            </w:r>
          </w:p>
        </w:tc>
      </w:tr>
      <w:tr w:rsidR="009073A3" w:rsidRPr="001E3129" w14:paraId="6BA2E3DD" w14:textId="77777777" w:rsidTr="005B7672">
        <w:tc>
          <w:tcPr>
            <w:tcW w:w="534" w:type="dxa"/>
          </w:tcPr>
          <w:p w14:paraId="1E2FB79D" w14:textId="77777777" w:rsidR="009073A3" w:rsidRPr="00C24AD9" w:rsidRDefault="009073A3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Pr="008726DA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Declaration of interests </w:t>
            </w:r>
          </w:p>
          <w:p w14:paraId="52BB831E" w14:textId="57587A05" w:rsidR="00E86D0C" w:rsidRPr="008726DA" w:rsidRDefault="00E86D0C" w:rsidP="006C6D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To declare any personal, </w:t>
            </w:r>
            <w:proofErr w:type="gramStart"/>
            <w:r w:rsidRPr="008726DA">
              <w:rPr>
                <w:rFonts w:ascii="Arial" w:hAnsi="Arial" w:cs="Arial"/>
                <w:sz w:val="24"/>
                <w:szCs w:val="24"/>
              </w:rPr>
              <w:t>pecuniary</w:t>
            </w:r>
            <w:proofErr w:type="gramEnd"/>
            <w:r w:rsidRPr="008726DA">
              <w:rPr>
                <w:rFonts w:ascii="Arial" w:hAnsi="Arial" w:cs="Arial"/>
                <w:sz w:val="24"/>
                <w:szCs w:val="24"/>
              </w:rPr>
              <w:t xml:space="preserve"> or disclosable interests in accordance with the Code of Conduct and any possible contraventions under s 106 of the LGFA 1992</w:t>
            </w:r>
          </w:p>
          <w:p w14:paraId="266E2C36" w14:textId="290CD784" w:rsidR="009073A3" w:rsidRPr="008726DA" w:rsidRDefault="00E86D0C" w:rsidP="006321C2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note the receipt of any written requests for dispensation</w:t>
            </w:r>
            <w:r w:rsidR="0003088F" w:rsidRPr="008726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708A" w:rsidRPr="001E3129" w14:paraId="1796A272" w14:textId="77777777" w:rsidTr="005B7672">
        <w:tc>
          <w:tcPr>
            <w:tcW w:w="534" w:type="dxa"/>
          </w:tcPr>
          <w:p w14:paraId="630C83BA" w14:textId="77777777" w:rsidR="00EA708A" w:rsidRPr="00C24AD9" w:rsidRDefault="00EA708A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14:paraId="72266CE1" w14:textId="77777777" w:rsidR="00E86D0C" w:rsidRPr="008726DA" w:rsidRDefault="00E86D0C" w:rsidP="00E86D0C">
            <w:p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Public Open Forum </w:t>
            </w:r>
            <w:r w:rsidRPr="008726D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B2362EA" w14:textId="6CB4B42C" w:rsidR="00EA708A" w:rsidRPr="008726DA" w:rsidRDefault="00E86D0C" w:rsidP="006321C2">
            <w:p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Maximum time available 10 minutes </w:t>
            </w:r>
            <w:r w:rsidRPr="008726DA">
              <w:rPr>
                <w:rFonts w:ascii="Arial" w:eastAsiaTheme="minorHAnsi" w:hAnsi="Arial" w:cs="Arial"/>
                <w:iCs/>
                <w:sz w:val="24"/>
                <w:szCs w:val="24"/>
              </w:rPr>
              <w:t xml:space="preserve">enabling residents to ask questions or </w:t>
            </w:r>
            <w:r w:rsidRPr="008726DA">
              <w:rPr>
                <w:rFonts w:ascii="Arial" w:hAnsi="Arial" w:cs="Arial"/>
                <w:iCs/>
                <w:sz w:val="24"/>
                <w:szCs w:val="24"/>
              </w:rPr>
              <w:t>raise issues of concern with each participant limited to three minutes</w:t>
            </w:r>
            <w:r w:rsidR="0003088F" w:rsidRPr="008726DA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  <w:tr w:rsidR="00EA708A" w:rsidRPr="001E3129" w14:paraId="120F0218" w14:textId="77777777" w:rsidTr="005B7672">
        <w:tc>
          <w:tcPr>
            <w:tcW w:w="534" w:type="dxa"/>
          </w:tcPr>
          <w:p w14:paraId="08E2B793" w14:textId="77777777" w:rsidR="00EA708A" w:rsidRPr="00C24AD9" w:rsidRDefault="00EA708A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072" w:type="dxa"/>
          </w:tcPr>
          <w:p w14:paraId="3DF79F8E" w14:textId="77777777" w:rsidR="00EA708A" w:rsidRPr="008726DA" w:rsidRDefault="00E86D0C" w:rsidP="006321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>Updates from Borough/ County Councillors</w:t>
            </w:r>
          </w:p>
          <w:p w14:paraId="020EEFB7" w14:textId="614A665C" w:rsidR="00C939FF" w:rsidRPr="008726DA" w:rsidRDefault="00C939FF" w:rsidP="00C939F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To receive an update from Councillor Winnington on carriageway markings and the Children’s Playing Field signage in Church Road, </w:t>
            </w:r>
            <w:proofErr w:type="spellStart"/>
            <w:r w:rsidRPr="008726DA">
              <w:rPr>
                <w:rFonts w:ascii="Arial" w:hAnsi="Arial" w:cs="Arial"/>
                <w:sz w:val="24"/>
                <w:szCs w:val="24"/>
              </w:rPr>
              <w:t>Derrington</w:t>
            </w:r>
            <w:proofErr w:type="spellEnd"/>
          </w:p>
        </w:tc>
      </w:tr>
      <w:tr w:rsidR="009073A3" w:rsidRPr="001E3129" w14:paraId="065FEFE9" w14:textId="77777777" w:rsidTr="005B7672">
        <w:tc>
          <w:tcPr>
            <w:tcW w:w="534" w:type="dxa"/>
          </w:tcPr>
          <w:p w14:paraId="64D0188D" w14:textId="77777777" w:rsidR="009073A3" w:rsidRPr="00C24AD9" w:rsidRDefault="00EA708A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072" w:type="dxa"/>
          </w:tcPr>
          <w:p w14:paraId="1E4AD528" w14:textId="77777777" w:rsidR="00E86D0C" w:rsidRPr="008726DA" w:rsidRDefault="00E86D0C" w:rsidP="00E86D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Meetings of the Parish Council </w:t>
            </w:r>
          </w:p>
          <w:p w14:paraId="40BBF983" w14:textId="3B1E72F9" w:rsidR="00024ECB" w:rsidRPr="008726DA" w:rsidRDefault="006C6D7E" w:rsidP="00C939F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Confirmation needed of the minutes of the meetings held on </w:t>
            </w:r>
            <w:r w:rsidR="003B4AF7" w:rsidRPr="008726DA">
              <w:rPr>
                <w:rFonts w:ascii="Arial" w:hAnsi="Arial" w:cs="Arial"/>
                <w:sz w:val="24"/>
                <w:szCs w:val="24"/>
              </w:rPr>
              <w:t>15</w:t>
            </w:r>
            <w:r w:rsidR="003B4AF7" w:rsidRPr="008726D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B4AF7" w:rsidRPr="008726DA">
              <w:rPr>
                <w:rFonts w:ascii="Arial" w:hAnsi="Arial" w:cs="Arial"/>
                <w:sz w:val="24"/>
                <w:szCs w:val="24"/>
              </w:rPr>
              <w:t xml:space="preserve"> February 2021 and extraordinary meeting held on 2</w:t>
            </w:r>
            <w:r w:rsidR="003B4AF7" w:rsidRPr="008726D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3B4AF7" w:rsidRPr="008726DA">
              <w:rPr>
                <w:rFonts w:ascii="Arial" w:hAnsi="Arial" w:cs="Arial"/>
                <w:sz w:val="24"/>
                <w:szCs w:val="24"/>
              </w:rPr>
              <w:t xml:space="preserve"> March 2021.</w:t>
            </w:r>
          </w:p>
        </w:tc>
      </w:tr>
      <w:tr w:rsidR="009073A3" w:rsidRPr="001E3129" w14:paraId="20F18119" w14:textId="77777777" w:rsidTr="005B7672">
        <w:tc>
          <w:tcPr>
            <w:tcW w:w="534" w:type="dxa"/>
          </w:tcPr>
          <w:p w14:paraId="29835E8A" w14:textId="77777777" w:rsidR="009073A3" w:rsidRPr="00C24AD9" w:rsidRDefault="000A044F" w:rsidP="004C655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072" w:type="dxa"/>
          </w:tcPr>
          <w:p w14:paraId="06C10180" w14:textId="77777777" w:rsidR="00052AF2" w:rsidRPr="008726DA" w:rsidRDefault="0003088F" w:rsidP="00730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Planning matters: </w:t>
            </w:r>
          </w:p>
          <w:p w14:paraId="314685DC" w14:textId="3112569C" w:rsidR="00FB0FBF" w:rsidRPr="008726DA" w:rsidRDefault="00C939FF" w:rsidP="006321C2">
            <w:p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consider the applications received since the last meeting</w:t>
            </w:r>
            <w:r w:rsidR="0004609E" w:rsidRPr="008726D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87053C" w14:textId="77777777" w:rsidR="0004609E" w:rsidRDefault="0004609E" w:rsidP="0004609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REF 21/33729/LBC – Seighford Nursing Home, Great Bridgeford</w:t>
            </w:r>
          </w:p>
          <w:p w14:paraId="42931DF8" w14:textId="4550C53B" w:rsidR="00FA2048" w:rsidRPr="008726DA" w:rsidRDefault="00FA2048" w:rsidP="0004609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 20/32222/FUL – Land wes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llbro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l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rrington</w:t>
            </w:r>
            <w:proofErr w:type="spellEnd"/>
          </w:p>
        </w:tc>
      </w:tr>
      <w:tr w:rsidR="006C6D7E" w:rsidRPr="001E3129" w14:paraId="7A541F4B" w14:textId="77777777" w:rsidTr="005B7672">
        <w:tc>
          <w:tcPr>
            <w:tcW w:w="534" w:type="dxa"/>
          </w:tcPr>
          <w:p w14:paraId="0A94C3B4" w14:textId="08417D61" w:rsidR="006C6D7E" w:rsidRPr="00C24AD9" w:rsidRDefault="006C6D7E" w:rsidP="00B83EC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072" w:type="dxa"/>
          </w:tcPr>
          <w:p w14:paraId="08247974" w14:textId="61336895" w:rsidR="003B4AF7" w:rsidRPr="008726DA" w:rsidRDefault="00C939FF" w:rsidP="00C939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mage to the east boundary hedge of the </w:t>
            </w:r>
            <w:proofErr w:type="spellStart"/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Derrington</w:t>
            </w:r>
            <w:proofErr w:type="spellEnd"/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ildren’s Playing Field</w:t>
            </w:r>
          </w:p>
        </w:tc>
      </w:tr>
      <w:tr w:rsidR="006C6D7E" w:rsidRPr="001E3129" w14:paraId="4C17626E" w14:textId="77777777" w:rsidTr="005B7672">
        <w:tc>
          <w:tcPr>
            <w:tcW w:w="534" w:type="dxa"/>
          </w:tcPr>
          <w:p w14:paraId="280C2E62" w14:textId="5855A53C" w:rsidR="006C6D7E" w:rsidRPr="00C24AD9" w:rsidRDefault="003B4AF7" w:rsidP="00B83EC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072" w:type="dxa"/>
          </w:tcPr>
          <w:p w14:paraId="765C4030" w14:textId="0949EDE8" w:rsidR="006C6D7E" w:rsidRPr="008726DA" w:rsidRDefault="003B4AF7" w:rsidP="006C6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>To discuss possibility of having a neighbourhood plan.</w:t>
            </w:r>
          </w:p>
        </w:tc>
      </w:tr>
      <w:tr w:rsidR="006C6D7E" w:rsidRPr="001E3129" w14:paraId="67229F1C" w14:textId="77777777" w:rsidTr="005B7672">
        <w:tc>
          <w:tcPr>
            <w:tcW w:w="534" w:type="dxa"/>
          </w:tcPr>
          <w:p w14:paraId="14F7AE14" w14:textId="0F75551F" w:rsidR="006C6D7E" w:rsidRPr="00C24AD9" w:rsidRDefault="00C939FF" w:rsidP="00B83EC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072" w:type="dxa"/>
          </w:tcPr>
          <w:p w14:paraId="7CDDE18B" w14:textId="5DCFF5C9" w:rsidR="006C6D7E" w:rsidRPr="008726DA" w:rsidRDefault="003B4AF7" w:rsidP="003B4AF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To discuss approval for Parish online</w:t>
            </w:r>
          </w:p>
        </w:tc>
      </w:tr>
      <w:tr w:rsidR="006C6D7E" w:rsidRPr="001E3129" w14:paraId="72A6D787" w14:textId="77777777" w:rsidTr="005B7672">
        <w:tc>
          <w:tcPr>
            <w:tcW w:w="534" w:type="dxa"/>
          </w:tcPr>
          <w:p w14:paraId="621CC168" w14:textId="35F2F3CE" w:rsidR="006C6D7E" w:rsidRPr="00C24AD9" w:rsidRDefault="00C939FF" w:rsidP="00B83EC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9072" w:type="dxa"/>
          </w:tcPr>
          <w:p w14:paraId="0434A4E7" w14:textId="12A9ECC5" w:rsidR="00C939FF" w:rsidRPr="008726DA" w:rsidRDefault="006C6D7E" w:rsidP="006321C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3B4AF7"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discuss issues re</w:t>
            </w:r>
            <w:r w:rsidR="00C939FF"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lating</w:t>
            </w:r>
            <w:r w:rsidR="003B4AF7"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cyclists on The Greenway Walking and Cycling Route</w:t>
            </w:r>
          </w:p>
        </w:tc>
      </w:tr>
      <w:tr w:rsidR="00B83ECD" w:rsidRPr="001E3129" w14:paraId="4AABE743" w14:textId="77777777" w:rsidTr="003B4AF7">
        <w:trPr>
          <w:trHeight w:val="70"/>
        </w:trPr>
        <w:tc>
          <w:tcPr>
            <w:tcW w:w="534" w:type="dxa"/>
          </w:tcPr>
          <w:p w14:paraId="09B29B89" w14:textId="7EBC934A" w:rsidR="00B83ECD" w:rsidRPr="00C24AD9" w:rsidRDefault="006C6D7E" w:rsidP="00B83EC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C939FF" w:rsidRPr="00C24AD9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072" w:type="dxa"/>
          </w:tcPr>
          <w:p w14:paraId="50A4505D" w14:textId="49F88C88" w:rsidR="007C29C0" w:rsidRPr="008726DA" w:rsidRDefault="00C939FF" w:rsidP="003B4A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To approve Grass cutting </w:t>
            </w:r>
            <w:r w:rsidR="00C24AD9" w:rsidRPr="008726DA">
              <w:rPr>
                <w:rFonts w:ascii="Arial" w:hAnsi="Arial" w:cs="Arial"/>
                <w:b/>
                <w:sz w:val="24"/>
                <w:szCs w:val="24"/>
              </w:rPr>
              <w:t xml:space="preserve">services in </w:t>
            </w: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Seighford, </w:t>
            </w:r>
            <w:proofErr w:type="spellStart"/>
            <w:r w:rsidRPr="008726DA">
              <w:rPr>
                <w:rFonts w:ascii="Arial" w:hAnsi="Arial" w:cs="Arial"/>
                <w:b/>
                <w:sz w:val="24"/>
                <w:szCs w:val="24"/>
              </w:rPr>
              <w:t>Derrington</w:t>
            </w:r>
            <w:proofErr w:type="spellEnd"/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 &amp; Great Bridgeford for 2021 – </w:t>
            </w:r>
            <w:r w:rsidRPr="008726DA">
              <w:rPr>
                <w:rFonts w:ascii="Arial" w:hAnsi="Arial" w:cs="Arial"/>
                <w:bCs/>
                <w:sz w:val="24"/>
                <w:szCs w:val="24"/>
              </w:rPr>
              <w:t>Clerk</w:t>
            </w:r>
          </w:p>
        </w:tc>
      </w:tr>
      <w:tr w:rsidR="00B83ECD" w:rsidRPr="001E3129" w14:paraId="1233B495" w14:textId="77777777" w:rsidTr="005B7672">
        <w:tc>
          <w:tcPr>
            <w:tcW w:w="534" w:type="dxa"/>
          </w:tcPr>
          <w:p w14:paraId="3E690141" w14:textId="6ECDD85B" w:rsidR="00B83ECD" w:rsidRPr="00C24AD9" w:rsidRDefault="006C6D7E" w:rsidP="00B83EC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C939FF" w:rsidRPr="00C24AD9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072" w:type="dxa"/>
          </w:tcPr>
          <w:p w14:paraId="5D61F653" w14:textId="6C904C5E" w:rsidR="0040171E" w:rsidRPr="008726DA" w:rsidRDefault="00B83ECD" w:rsidP="006321C2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Parish Councillors Report: </w:t>
            </w:r>
            <w:r w:rsidRPr="008726DA">
              <w:rPr>
                <w:rFonts w:ascii="Arial" w:hAnsi="Arial" w:cs="Arial"/>
                <w:sz w:val="24"/>
                <w:szCs w:val="24"/>
              </w:rPr>
              <w:t>Councillors to report on issues affecting their wards</w:t>
            </w:r>
            <w:r w:rsidR="005162B7" w:rsidRPr="008726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242" w:rsidRPr="001E3129" w14:paraId="2A2A6530" w14:textId="77777777" w:rsidTr="006321C2">
        <w:trPr>
          <w:trHeight w:val="994"/>
        </w:trPr>
        <w:tc>
          <w:tcPr>
            <w:tcW w:w="534" w:type="dxa"/>
          </w:tcPr>
          <w:p w14:paraId="5FF0EA26" w14:textId="066BDDEB" w:rsidR="00DA6242" w:rsidRPr="00C24AD9" w:rsidRDefault="00DA6242" w:rsidP="009E73E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lastRenderedPageBreak/>
              <w:t>1</w:t>
            </w:r>
            <w:r w:rsidR="00C939FF" w:rsidRPr="00C24AD9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072" w:type="dxa"/>
          </w:tcPr>
          <w:p w14:paraId="38539211" w14:textId="13A0A169" w:rsidR="00DA6242" w:rsidRPr="008726DA" w:rsidRDefault="00C20059" w:rsidP="009E73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>Finance - Clerk</w:t>
            </w:r>
          </w:p>
          <w:p w14:paraId="79175CFB" w14:textId="2958E53C" w:rsidR="00DA6242" w:rsidRPr="008726DA" w:rsidRDefault="00DA6242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receive an update on expenditure against the budget for 2020/21</w:t>
            </w:r>
          </w:p>
          <w:p w14:paraId="1056FBFA" w14:textId="1E54D20E" w:rsidR="00DA6242" w:rsidRPr="008726DA" w:rsidRDefault="00DA6242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approve accounts for payment</w:t>
            </w:r>
          </w:p>
          <w:p w14:paraId="1A1AF516" w14:textId="77777777" w:rsidR="00DA6242" w:rsidRPr="008726DA" w:rsidRDefault="00DA6242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approve Bank reconciliation</w:t>
            </w:r>
            <w:r w:rsidR="00A62682" w:rsidRPr="008726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98F636" w14:textId="6A2DF1D8" w:rsidR="002B788D" w:rsidRPr="008726DA" w:rsidRDefault="002B788D" w:rsidP="006C6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To approve fire safe for Clerk to lock away sensitive items. Cost to be shared with Doxey PC &amp; </w:t>
            </w:r>
            <w:proofErr w:type="spellStart"/>
            <w:r w:rsidRPr="008726DA">
              <w:rPr>
                <w:rFonts w:ascii="Arial" w:hAnsi="Arial" w:cs="Arial"/>
                <w:sz w:val="24"/>
                <w:szCs w:val="24"/>
              </w:rPr>
              <w:t>Hilderstone</w:t>
            </w:r>
            <w:proofErr w:type="spellEnd"/>
            <w:r w:rsidRPr="008726DA">
              <w:rPr>
                <w:rFonts w:ascii="Arial" w:hAnsi="Arial" w:cs="Arial"/>
                <w:sz w:val="24"/>
                <w:szCs w:val="24"/>
              </w:rPr>
              <w:t xml:space="preserve"> PC.</w:t>
            </w:r>
          </w:p>
        </w:tc>
      </w:tr>
      <w:tr w:rsidR="00DA6242" w14:paraId="2A162079" w14:textId="77777777" w:rsidTr="005B7672">
        <w:trPr>
          <w:trHeight w:val="70"/>
        </w:trPr>
        <w:tc>
          <w:tcPr>
            <w:tcW w:w="534" w:type="dxa"/>
          </w:tcPr>
          <w:p w14:paraId="6434CA5E" w14:textId="27C0824A" w:rsidR="00DA6242" w:rsidRPr="00C24AD9" w:rsidRDefault="00DA6242">
            <w:pPr>
              <w:rPr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C939FF" w:rsidRPr="00C24AD9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072" w:type="dxa"/>
          </w:tcPr>
          <w:p w14:paraId="54AA734C" w14:textId="4C50F50A" w:rsidR="00C20059" w:rsidRPr="008726DA" w:rsidRDefault="00256F17" w:rsidP="006C6D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EB020D" w:rsidRPr="008726DA">
              <w:rPr>
                <w:rFonts w:ascii="Arial" w:hAnsi="Arial" w:cs="Arial"/>
                <w:b/>
                <w:sz w:val="24"/>
                <w:szCs w:val="24"/>
              </w:rPr>
              <w:t xml:space="preserve">and Clerk </w:t>
            </w:r>
            <w:r w:rsidRPr="008726DA">
              <w:rPr>
                <w:rFonts w:ascii="Arial" w:hAnsi="Arial" w:cs="Arial"/>
                <w:b/>
                <w:sz w:val="24"/>
                <w:szCs w:val="24"/>
              </w:rPr>
              <w:t>Training Scheme</w:t>
            </w:r>
            <w:r w:rsidR="00EB020D" w:rsidRPr="008726D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20059" w:rsidRPr="008726D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56F17" w14:paraId="6FA6A13E" w14:textId="77777777" w:rsidTr="005B7672">
        <w:tc>
          <w:tcPr>
            <w:tcW w:w="534" w:type="dxa"/>
          </w:tcPr>
          <w:p w14:paraId="16F2D997" w14:textId="54670F35" w:rsidR="00256F17" w:rsidRPr="00C24AD9" w:rsidRDefault="00256F1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C939FF"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072" w:type="dxa"/>
          </w:tcPr>
          <w:p w14:paraId="74AC46B4" w14:textId="77777777" w:rsidR="006C6D7E" w:rsidRPr="008726DA" w:rsidRDefault="00365586" w:rsidP="00C200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meeting: </w:t>
            </w:r>
          </w:p>
          <w:p w14:paraId="596449E6" w14:textId="58D54D0F" w:rsidR="00CF684E" w:rsidRPr="008726DA" w:rsidRDefault="00365586" w:rsidP="006C6D7E">
            <w:p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D51F0" w:rsidRPr="008726DA">
              <w:rPr>
                <w:rFonts w:ascii="Arial" w:hAnsi="Arial" w:cs="Arial"/>
                <w:sz w:val="24"/>
                <w:szCs w:val="24"/>
              </w:rPr>
              <w:t xml:space="preserve">agree </w:t>
            </w:r>
            <w:r w:rsidRPr="008726DA">
              <w:rPr>
                <w:rFonts w:ascii="Arial" w:hAnsi="Arial" w:cs="Arial"/>
                <w:sz w:val="24"/>
                <w:szCs w:val="24"/>
              </w:rPr>
              <w:t>items for the next meeting and the date of the next meeting</w:t>
            </w:r>
          </w:p>
          <w:p w14:paraId="09FA1CC8" w14:textId="5F0C0494" w:rsidR="006321C2" w:rsidRPr="008726DA" w:rsidRDefault="006321C2" w:rsidP="006321C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 xml:space="preserve">Next meeting date 17.05.2021 which will be the annual meeting of the parish council at </w:t>
            </w:r>
          </w:p>
          <w:p w14:paraId="7D92467A" w14:textId="7908C718" w:rsidR="006C6D7E" w:rsidRPr="008726DA" w:rsidRDefault="006C6D7E" w:rsidP="006C6D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672" w14:paraId="7F1CF75A" w14:textId="77777777" w:rsidTr="005B7672">
        <w:tc>
          <w:tcPr>
            <w:tcW w:w="534" w:type="dxa"/>
          </w:tcPr>
          <w:p w14:paraId="1AFDFAC6" w14:textId="5C47A9F5" w:rsidR="005B7672" w:rsidRPr="00C24AD9" w:rsidRDefault="005B767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  <w:r w:rsidR="00C939FF"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072" w:type="dxa"/>
          </w:tcPr>
          <w:p w14:paraId="1C8A4244" w14:textId="44B4F6D5" w:rsidR="005B7672" w:rsidRPr="008726DA" w:rsidRDefault="00C939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Measures to be taken to reduce the incidents of dog fouling in Great Bridgeford</w:t>
            </w:r>
          </w:p>
        </w:tc>
      </w:tr>
      <w:tr w:rsidR="00C939FF" w14:paraId="68FCF8F7" w14:textId="77777777" w:rsidTr="005B7672">
        <w:tc>
          <w:tcPr>
            <w:tcW w:w="534" w:type="dxa"/>
          </w:tcPr>
          <w:p w14:paraId="12233167" w14:textId="4C579CF7" w:rsidR="00C939FF" w:rsidRPr="00C24AD9" w:rsidRDefault="00C939F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9072" w:type="dxa"/>
          </w:tcPr>
          <w:p w14:paraId="303260A3" w14:textId="77777777" w:rsidR="00C939FF" w:rsidRPr="008726DA" w:rsidRDefault="00C93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>Chairman’s report:</w:t>
            </w:r>
          </w:p>
          <w:p w14:paraId="041A345D" w14:textId="77777777" w:rsidR="00C939FF" w:rsidRPr="008726DA" w:rsidRDefault="00C939FF" w:rsidP="00C939FF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S.106 Agreement re land at Seighford Village Green</w:t>
            </w:r>
          </w:p>
          <w:p w14:paraId="7C577D5E" w14:textId="77777777" w:rsidR="00C939FF" w:rsidRPr="008726DA" w:rsidRDefault="00C939FF" w:rsidP="00C939FF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Great Bridgeford Children’s Playing Field Project</w:t>
            </w:r>
          </w:p>
          <w:p w14:paraId="6B2AEE18" w14:textId="1B5CD6FD" w:rsidR="00C939FF" w:rsidRPr="008726DA" w:rsidRDefault="00C939FF" w:rsidP="00C939FF">
            <w:pPr>
              <w:pStyle w:val="ListParagraph"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Speed devices in Great Bridgeford</w:t>
            </w:r>
          </w:p>
        </w:tc>
      </w:tr>
      <w:tr w:rsidR="00C939FF" w14:paraId="273730A4" w14:textId="77777777" w:rsidTr="005B7672">
        <w:tc>
          <w:tcPr>
            <w:tcW w:w="534" w:type="dxa"/>
          </w:tcPr>
          <w:p w14:paraId="097FEE95" w14:textId="6756A873" w:rsidR="00C939FF" w:rsidRPr="00C24AD9" w:rsidRDefault="00C939F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072" w:type="dxa"/>
          </w:tcPr>
          <w:p w14:paraId="0BF092AA" w14:textId="54312B44" w:rsidR="00C939FF" w:rsidRPr="008726DA" w:rsidRDefault="00C939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sz w:val="24"/>
                <w:szCs w:val="24"/>
              </w:rPr>
              <w:t xml:space="preserve">Parish Councillors Report: </w:t>
            </w:r>
            <w:r w:rsidRPr="008726DA">
              <w:rPr>
                <w:rFonts w:ascii="Arial" w:hAnsi="Arial" w:cs="Arial"/>
                <w:sz w:val="24"/>
                <w:szCs w:val="24"/>
              </w:rPr>
              <w:t>Councillors to report on issues affecting their wards.</w:t>
            </w:r>
          </w:p>
        </w:tc>
      </w:tr>
      <w:tr w:rsidR="00C939FF" w14:paraId="5A1690D0" w14:textId="77777777" w:rsidTr="005B7672">
        <w:tc>
          <w:tcPr>
            <w:tcW w:w="534" w:type="dxa"/>
          </w:tcPr>
          <w:p w14:paraId="49987327" w14:textId="630DF360" w:rsidR="00C939FF" w:rsidRPr="00C24AD9" w:rsidRDefault="00C939F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4AD9">
              <w:rPr>
                <w:rFonts w:ascii="Arial" w:hAnsi="Arial"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072" w:type="dxa"/>
          </w:tcPr>
          <w:p w14:paraId="78867A81" w14:textId="287D0E24" w:rsidR="00C939FF" w:rsidRPr="008726DA" w:rsidRDefault="0004609E" w:rsidP="0004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discuss issues of flooding, poor drainage and damage to road surface and private property, </w:t>
            </w:r>
            <w:proofErr w:type="spellStart"/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Whitgreave</w:t>
            </w:r>
            <w:proofErr w:type="spellEnd"/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ne, Great Bridgeford</w:t>
            </w:r>
          </w:p>
        </w:tc>
      </w:tr>
      <w:tr w:rsidR="0004609E" w14:paraId="47B14654" w14:textId="77777777" w:rsidTr="005B7672">
        <w:tc>
          <w:tcPr>
            <w:tcW w:w="534" w:type="dxa"/>
          </w:tcPr>
          <w:p w14:paraId="648F018C" w14:textId="34AD3701" w:rsidR="0004609E" w:rsidRPr="00C24AD9" w:rsidRDefault="000460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072" w:type="dxa"/>
          </w:tcPr>
          <w:p w14:paraId="7B5B5BEE" w14:textId="77777777" w:rsidR="0004609E" w:rsidRPr="008726DA" w:rsidRDefault="0004609E" w:rsidP="0004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xt meeting: </w:t>
            </w:r>
          </w:p>
          <w:p w14:paraId="5D3B5178" w14:textId="7AE2BA56" w:rsidR="0004609E" w:rsidRPr="008726DA" w:rsidRDefault="0004609E" w:rsidP="000460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sz w:val="24"/>
                <w:szCs w:val="24"/>
              </w:rPr>
              <w:t>To agree a list of meeting dates for 2021</w:t>
            </w:r>
          </w:p>
        </w:tc>
      </w:tr>
      <w:tr w:rsidR="0004609E" w14:paraId="62BDFACA" w14:textId="77777777" w:rsidTr="005B7672">
        <w:tc>
          <w:tcPr>
            <w:tcW w:w="534" w:type="dxa"/>
          </w:tcPr>
          <w:p w14:paraId="59878A63" w14:textId="1F275C94" w:rsidR="0004609E" w:rsidRPr="00C24AD9" w:rsidRDefault="0004609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072" w:type="dxa"/>
          </w:tcPr>
          <w:p w14:paraId="3FD4D361" w14:textId="7E4BE461" w:rsidR="0004609E" w:rsidRPr="008726DA" w:rsidRDefault="0004609E" w:rsidP="00C939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6DA">
              <w:rPr>
                <w:rFonts w:ascii="Arial" w:hAnsi="Arial" w:cs="Arial"/>
                <w:b/>
                <w:bCs/>
                <w:sz w:val="24"/>
                <w:szCs w:val="24"/>
              </w:rPr>
              <w:t>Meeting Close</w:t>
            </w:r>
          </w:p>
        </w:tc>
      </w:tr>
    </w:tbl>
    <w:p w14:paraId="39ADED72" w14:textId="607B0F4B" w:rsidR="000B1C6D" w:rsidRDefault="000B1C6D" w:rsidP="006321C2"/>
    <w:sectPr w:rsidR="000B1C6D" w:rsidSect="00E66A83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FF28" w14:textId="77777777" w:rsidR="00EF2D7A" w:rsidRDefault="00EF2D7A" w:rsidP="003C7C2D">
      <w:r>
        <w:separator/>
      </w:r>
    </w:p>
  </w:endnote>
  <w:endnote w:type="continuationSeparator" w:id="0">
    <w:p w14:paraId="38D22F1B" w14:textId="77777777" w:rsidR="00EF2D7A" w:rsidRDefault="00EF2D7A" w:rsidP="003C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CFE05" w14:textId="77777777" w:rsidR="00EF2D7A" w:rsidRDefault="00EF2D7A" w:rsidP="003C7C2D">
      <w:r>
        <w:separator/>
      </w:r>
    </w:p>
  </w:footnote>
  <w:footnote w:type="continuationSeparator" w:id="0">
    <w:p w14:paraId="49A0BE57" w14:textId="77777777" w:rsidR="00EF2D7A" w:rsidRDefault="00EF2D7A" w:rsidP="003C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BE5"/>
    <w:multiLevelType w:val="hybridMultilevel"/>
    <w:tmpl w:val="3DEC0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0F5"/>
    <w:multiLevelType w:val="hybridMultilevel"/>
    <w:tmpl w:val="9F2AB5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452"/>
    <w:multiLevelType w:val="hybridMultilevel"/>
    <w:tmpl w:val="3DEC0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238C"/>
    <w:multiLevelType w:val="hybridMultilevel"/>
    <w:tmpl w:val="D5022F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06CD0"/>
    <w:multiLevelType w:val="hybridMultilevel"/>
    <w:tmpl w:val="86305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707"/>
    <w:multiLevelType w:val="hybridMultilevel"/>
    <w:tmpl w:val="61544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8142A"/>
    <w:multiLevelType w:val="hybridMultilevel"/>
    <w:tmpl w:val="97E47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078E"/>
    <w:multiLevelType w:val="hybridMultilevel"/>
    <w:tmpl w:val="A4BC41EE"/>
    <w:lvl w:ilvl="0" w:tplc="DC72921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4EB4"/>
    <w:multiLevelType w:val="hybridMultilevel"/>
    <w:tmpl w:val="3AECE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7ACB"/>
    <w:multiLevelType w:val="hybridMultilevel"/>
    <w:tmpl w:val="2E7E0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E4457AC"/>
    <w:multiLevelType w:val="hybridMultilevel"/>
    <w:tmpl w:val="8E909B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07899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609E"/>
    <w:rsid w:val="0004789A"/>
    <w:rsid w:val="00052AF2"/>
    <w:rsid w:val="0006285C"/>
    <w:rsid w:val="00063652"/>
    <w:rsid w:val="00065023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4D27"/>
    <w:rsid w:val="00135514"/>
    <w:rsid w:val="00173F5D"/>
    <w:rsid w:val="00174A4C"/>
    <w:rsid w:val="00187A45"/>
    <w:rsid w:val="001A55EC"/>
    <w:rsid w:val="001C3E00"/>
    <w:rsid w:val="001D46AE"/>
    <w:rsid w:val="001E22A3"/>
    <w:rsid w:val="001E3129"/>
    <w:rsid w:val="001E4933"/>
    <w:rsid w:val="001F2A23"/>
    <w:rsid w:val="00206EBE"/>
    <w:rsid w:val="0022069A"/>
    <w:rsid w:val="00225C3F"/>
    <w:rsid w:val="00235A40"/>
    <w:rsid w:val="00247AA8"/>
    <w:rsid w:val="00247DDC"/>
    <w:rsid w:val="00256F17"/>
    <w:rsid w:val="002661A7"/>
    <w:rsid w:val="002920FC"/>
    <w:rsid w:val="002B396D"/>
    <w:rsid w:val="002B788D"/>
    <w:rsid w:val="002C4191"/>
    <w:rsid w:val="00323423"/>
    <w:rsid w:val="00331E37"/>
    <w:rsid w:val="00335706"/>
    <w:rsid w:val="00365586"/>
    <w:rsid w:val="003B4AF7"/>
    <w:rsid w:val="003B60A4"/>
    <w:rsid w:val="003C7C2D"/>
    <w:rsid w:val="003D49E7"/>
    <w:rsid w:val="003D51F0"/>
    <w:rsid w:val="003F1A84"/>
    <w:rsid w:val="003F2A5C"/>
    <w:rsid w:val="0040171E"/>
    <w:rsid w:val="00403FC1"/>
    <w:rsid w:val="004063D9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1F54"/>
    <w:rsid w:val="004A3082"/>
    <w:rsid w:val="004B1CF5"/>
    <w:rsid w:val="004C0625"/>
    <w:rsid w:val="004C655D"/>
    <w:rsid w:val="004D1832"/>
    <w:rsid w:val="004E1252"/>
    <w:rsid w:val="005015CE"/>
    <w:rsid w:val="00501BA0"/>
    <w:rsid w:val="005162B7"/>
    <w:rsid w:val="00517D7F"/>
    <w:rsid w:val="00520076"/>
    <w:rsid w:val="005233F3"/>
    <w:rsid w:val="0052427C"/>
    <w:rsid w:val="00560208"/>
    <w:rsid w:val="005604DB"/>
    <w:rsid w:val="005641E7"/>
    <w:rsid w:val="00571D56"/>
    <w:rsid w:val="005960AD"/>
    <w:rsid w:val="005B7672"/>
    <w:rsid w:val="005E335A"/>
    <w:rsid w:val="005E77C1"/>
    <w:rsid w:val="006003B8"/>
    <w:rsid w:val="00612559"/>
    <w:rsid w:val="006304E9"/>
    <w:rsid w:val="006321C2"/>
    <w:rsid w:val="006379E6"/>
    <w:rsid w:val="0065552B"/>
    <w:rsid w:val="00683059"/>
    <w:rsid w:val="006959F9"/>
    <w:rsid w:val="006A2065"/>
    <w:rsid w:val="006C059A"/>
    <w:rsid w:val="006C316E"/>
    <w:rsid w:val="006C6D7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55988"/>
    <w:rsid w:val="007729F3"/>
    <w:rsid w:val="007A2AD4"/>
    <w:rsid w:val="007A36D3"/>
    <w:rsid w:val="007A54DF"/>
    <w:rsid w:val="007B1E61"/>
    <w:rsid w:val="007C29C0"/>
    <w:rsid w:val="007C32C0"/>
    <w:rsid w:val="007C6966"/>
    <w:rsid w:val="007D0447"/>
    <w:rsid w:val="007D107C"/>
    <w:rsid w:val="007E19C0"/>
    <w:rsid w:val="007E6C0D"/>
    <w:rsid w:val="0081463F"/>
    <w:rsid w:val="008726DA"/>
    <w:rsid w:val="008773F2"/>
    <w:rsid w:val="00877EEC"/>
    <w:rsid w:val="00880377"/>
    <w:rsid w:val="00882DFF"/>
    <w:rsid w:val="00896769"/>
    <w:rsid w:val="008A2D11"/>
    <w:rsid w:val="008A7027"/>
    <w:rsid w:val="008C0B5F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502DD"/>
    <w:rsid w:val="0096020C"/>
    <w:rsid w:val="00960735"/>
    <w:rsid w:val="00980FE5"/>
    <w:rsid w:val="00986028"/>
    <w:rsid w:val="00987DE4"/>
    <w:rsid w:val="00995F3F"/>
    <w:rsid w:val="009A4C3D"/>
    <w:rsid w:val="009A5649"/>
    <w:rsid w:val="009B7CD8"/>
    <w:rsid w:val="009E689D"/>
    <w:rsid w:val="00A105E9"/>
    <w:rsid w:val="00A22866"/>
    <w:rsid w:val="00A2286C"/>
    <w:rsid w:val="00A32142"/>
    <w:rsid w:val="00A32EC2"/>
    <w:rsid w:val="00A357A9"/>
    <w:rsid w:val="00A40E05"/>
    <w:rsid w:val="00A4476A"/>
    <w:rsid w:val="00A45E7F"/>
    <w:rsid w:val="00A52CB3"/>
    <w:rsid w:val="00A60196"/>
    <w:rsid w:val="00A623D2"/>
    <w:rsid w:val="00A6268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36E74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C3110"/>
    <w:rsid w:val="00BD3BD7"/>
    <w:rsid w:val="00BE730B"/>
    <w:rsid w:val="00C011CA"/>
    <w:rsid w:val="00C04A37"/>
    <w:rsid w:val="00C20059"/>
    <w:rsid w:val="00C24AD9"/>
    <w:rsid w:val="00C36263"/>
    <w:rsid w:val="00C51C29"/>
    <w:rsid w:val="00C72B98"/>
    <w:rsid w:val="00C75AEB"/>
    <w:rsid w:val="00C87B6F"/>
    <w:rsid w:val="00C939FF"/>
    <w:rsid w:val="00C97BAC"/>
    <w:rsid w:val="00CA2CF1"/>
    <w:rsid w:val="00CA7B7F"/>
    <w:rsid w:val="00CB2E35"/>
    <w:rsid w:val="00CB31E4"/>
    <w:rsid w:val="00CD6B9E"/>
    <w:rsid w:val="00CE4E91"/>
    <w:rsid w:val="00CF384B"/>
    <w:rsid w:val="00CF684E"/>
    <w:rsid w:val="00D01607"/>
    <w:rsid w:val="00D022C9"/>
    <w:rsid w:val="00D21C2F"/>
    <w:rsid w:val="00D256CC"/>
    <w:rsid w:val="00D3282A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C29B2"/>
    <w:rsid w:val="00DD0EEF"/>
    <w:rsid w:val="00DF2A35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50FA9"/>
    <w:rsid w:val="00E61089"/>
    <w:rsid w:val="00E66A83"/>
    <w:rsid w:val="00E77CA1"/>
    <w:rsid w:val="00E86D0C"/>
    <w:rsid w:val="00E90EBC"/>
    <w:rsid w:val="00EA708A"/>
    <w:rsid w:val="00EB020D"/>
    <w:rsid w:val="00EC3689"/>
    <w:rsid w:val="00ED715F"/>
    <w:rsid w:val="00EF2D7A"/>
    <w:rsid w:val="00EF31D4"/>
    <w:rsid w:val="00EF7951"/>
    <w:rsid w:val="00EF7D26"/>
    <w:rsid w:val="00F074C5"/>
    <w:rsid w:val="00F27589"/>
    <w:rsid w:val="00F27660"/>
    <w:rsid w:val="00F34D7F"/>
    <w:rsid w:val="00F35D69"/>
    <w:rsid w:val="00F42DE3"/>
    <w:rsid w:val="00F54D80"/>
    <w:rsid w:val="00F74FCD"/>
    <w:rsid w:val="00F80CD7"/>
    <w:rsid w:val="00F85F26"/>
    <w:rsid w:val="00F86C26"/>
    <w:rsid w:val="00FA0325"/>
    <w:rsid w:val="00FA2048"/>
    <w:rsid w:val="00FA697A"/>
    <w:rsid w:val="00FB0FBF"/>
    <w:rsid w:val="00FC70EA"/>
    <w:rsid w:val="00FD2EE9"/>
    <w:rsid w:val="00FD557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3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498390307?pwd=WTV2NFNzSCtTM0Z0L2EySWE3akgw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harlton</dc:creator>
  <cp:lastModifiedBy>Doxey Clerk</cp:lastModifiedBy>
  <cp:revision>9</cp:revision>
  <cp:lastPrinted>2020-07-20T07:54:00Z</cp:lastPrinted>
  <dcterms:created xsi:type="dcterms:W3CDTF">2021-03-04T15:17:00Z</dcterms:created>
  <dcterms:modified xsi:type="dcterms:W3CDTF">2021-03-10T16:14:00Z</dcterms:modified>
</cp:coreProperties>
</file>